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52B0A" w14:textId="048C3078" w:rsidR="0040491D" w:rsidRDefault="0040491D" w:rsidP="0040491D">
      <w:pPr>
        <w:pStyle w:val="Titel"/>
        <w:jc w:val="center"/>
      </w:pPr>
    </w:p>
    <w:p w14:paraId="06956E4E" w14:textId="6F814A0F" w:rsidR="0040491D" w:rsidRDefault="0040491D" w:rsidP="0076435E">
      <w:pPr>
        <w:pStyle w:val="Titel"/>
        <w:tabs>
          <w:tab w:val="left" w:pos="930"/>
          <w:tab w:val="center" w:pos="4536"/>
        </w:tabs>
      </w:pPr>
    </w:p>
    <w:p w14:paraId="2DB54775" w14:textId="0E37E064" w:rsidR="0092347B" w:rsidRPr="0076435E" w:rsidRDefault="0076435E" w:rsidP="0040491D">
      <w:pPr>
        <w:pStyle w:val="Titel"/>
        <w:jc w:val="center"/>
        <w:rPr>
          <w:rStyle w:val="Hervorhebung"/>
        </w:rPr>
      </w:pPr>
      <w:r>
        <w:rPr>
          <w:rStyle w:val="Hervorhebung"/>
        </w:rPr>
        <w:t>Anleitung</w:t>
      </w:r>
      <w:r w:rsidR="00F63565">
        <w:rPr>
          <w:rStyle w:val="Hervorhebung"/>
        </w:rPr>
        <w:t xml:space="preserve"> Autopusher</w:t>
      </w:r>
      <w:r>
        <w:rPr>
          <w:rStyle w:val="Hervorhebung"/>
        </w:rPr>
        <w:t xml:space="preserve"> </w:t>
      </w:r>
    </w:p>
    <w:p w14:paraId="1E8311EC" w14:textId="6FBE2B8A" w:rsidR="0040491D" w:rsidRPr="00F63565" w:rsidRDefault="00F63565" w:rsidP="00F63565">
      <w:pPr>
        <w:pStyle w:val="Listenabsatz"/>
        <w:jc w:val="center"/>
        <w:rPr>
          <w:rStyle w:val="Buchtitel"/>
          <w:b w:val="0"/>
          <w:bCs w:val="0"/>
        </w:rPr>
      </w:pPr>
      <w:r w:rsidRPr="00F63565">
        <w:rPr>
          <w:rStyle w:val="Buchtitel"/>
          <w:b w:val="0"/>
          <w:bCs w:val="0"/>
        </w:rPr>
        <w:t>Ap18B</w:t>
      </w:r>
      <w:proofErr w:type="gramStart"/>
      <w:r>
        <w:rPr>
          <w:rStyle w:val="Buchtitel"/>
          <w:b w:val="0"/>
          <w:bCs w:val="0"/>
        </w:rPr>
        <w:t>|</w:t>
      </w:r>
      <w:r w:rsidR="0040491D" w:rsidRPr="00F63565">
        <w:rPr>
          <w:rStyle w:val="Buchtitel"/>
          <w:b w:val="0"/>
          <w:bCs w:val="0"/>
        </w:rPr>
        <w:t xml:space="preserve">  </w:t>
      </w:r>
      <w:r>
        <w:rPr>
          <w:rStyle w:val="Buchtitel"/>
          <w:b w:val="0"/>
          <w:bCs w:val="0"/>
        </w:rPr>
        <w:t>Modul</w:t>
      </w:r>
      <w:proofErr w:type="gramEnd"/>
      <w:r>
        <w:rPr>
          <w:rStyle w:val="Buchtitel"/>
          <w:b w:val="0"/>
          <w:bCs w:val="0"/>
        </w:rPr>
        <w:t xml:space="preserve"> 122</w:t>
      </w:r>
      <w:r w:rsidR="0040491D" w:rsidRPr="00F63565">
        <w:rPr>
          <w:rStyle w:val="Buchtitel"/>
          <w:b w:val="0"/>
          <w:bCs w:val="0"/>
        </w:rPr>
        <w:t xml:space="preserve"> </w:t>
      </w:r>
    </w:p>
    <w:p w14:paraId="255349FA" w14:textId="77777777" w:rsidR="0040491D" w:rsidRDefault="0040491D" w:rsidP="0040491D">
      <w:pPr>
        <w:rPr>
          <w:color w:val="595959" w:themeColor="text1" w:themeTint="A6"/>
          <w:spacing w:val="10"/>
          <w:sz w:val="21"/>
          <w:szCs w:val="21"/>
        </w:rPr>
      </w:pPr>
      <w:r>
        <w:br w:type="page"/>
      </w:r>
    </w:p>
    <w:p w14:paraId="4AFB475B" w14:textId="0EAB3AAC" w:rsidR="00C65610" w:rsidRDefault="00F63565" w:rsidP="0040491D">
      <w:r>
        <w:lastRenderedPageBreak/>
        <w:t>Dieses Programm ist eine Erweiterung für Visual Studio code Version 1.54.3. Die Installation ist Simpel da es sich hier um eine veröffentlichte Extension handelt.</w:t>
      </w:r>
      <w:r w:rsidR="00C65610">
        <w:br/>
      </w:r>
    </w:p>
    <w:p w14:paraId="7C6BD27D" w14:textId="61769B2B" w:rsidR="00F63565" w:rsidRDefault="00F63565" w:rsidP="00F63565">
      <w:pPr>
        <w:pStyle w:val="Listenabsatz"/>
        <w:numPr>
          <w:ilvl w:val="0"/>
          <w:numId w:val="4"/>
        </w:numPr>
      </w:pPr>
      <w:r>
        <w:t>Visual Studio code öffnen</w:t>
      </w:r>
    </w:p>
    <w:p w14:paraId="2F86C7CC" w14:textId="338D5CC1" w:rsidR="00B0690B" w:rsidRDefault="00F63565" w:rsidP="00B0690B">
      <w:pPr>
        <w:pStyle w:val="Listenabsatz"/>
        <w:numPr>
          <w:ilvl w:val="0"/>
          <w:numId w:val="4"/>
        </w:numPr>
      </w:pPr>
      <w:r>
        <w:t>Im Seitenmenü (</w:t>
      </w:r>
      <w:r w:rsidR="00B0690B">
        <w:t>Standard</w:t>
      </w:r>
      <w:r>
        <w:t xml:space="preserve"> links)</w:t>
      </w:r>
      <w:r w:rsidR="00B0690B">
        <w:t xml:space="preserve"> auf den Tab «Extension» klicken.</w:t>
      </w:r>
      <w:r w:rsidR="00B0690B" w:rsidRPr="00B0690B">
        <w:rPr>
          <w:noProof/>
        </w:rPr>
        <w:t xml:space="preserve"> </w:t>
      </w:r>
      <w:r w:rsidR="00B0690B">
        <w:rPr>
          <w:noProof/>
        </w:rPr>
        <w:drawing>
          <wp:inline distT="0" distB="0" distL="0" distR="0" wp14:anchorId="17923C0A" wp14:editId="4777BCA4">
            <wp:extent cx="371475" cy="3810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2F41" w14:textId="2BEA5A6E" w:rsidR="00B0690B" w:rsidRDefault="009B607D" w:rsidP="00B0690B">
      <w:pPr>
        <w:pStyle w:val="Listenabsatz"/>
        <w:numPr>
          <w:ilvl w:val="0"/>
          <w:numId w:val="4"/>
        </w:numPr>
      </w:pPr>
      <w:r>
        <w:rPr>
          <w:noProof/>
        </w:rPr>
        <w:t>In der Suchleiste können Sie dann den Namen der Extention eingeben</w:t>
      </w:r>
      <w:r>
        <w:rPr>
          <w:noProof/>
        </w:rPr>
        <w:drawing>
          <wp:inline distT="0" distB="0" distL="0" distR="0" wp14:anchorId="139CD667" wp14:editId="02D9F02F">
            <wp:extent cx="3295650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5C71" w14:textId="7CC96ED2" w:rsidR="009B607D" w:rsidRDefault="009B607D" w:rsidP="00B0690B">
      <w:pPr>
        <w:pStyle w:val="Listenabsatz"/>
        <w:numPr>
          <w:ilvl w:val="0"/>
          <w:numId w:val="4"/>
        </w:numPr>
      </w:pPr>
      <w:r>
        <w:rPr>
          <w:noProof/>
        </w:rPr>
        <w:t>Nun klicken Sie Install  um die Extension in Visual studio hinzuzufügen.</w:t>
      </w:r>
      <w:r>
        <w:rPr>
          <w:noProof/>
        </w:rPr>
        <w:drawing>
          <wp:inline distT="0" distB="0" distL="0" distR="0" wp14:anchorId="0CC8F42E" wp14:editId="48A8C9AA">
            <wp:extent cx="5760720" cy="12839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0183" w14:textId="77777777" w:rsidR="009B607D" w:rsidRDefault="009B607D" w:rsidP="009B607D">
      <w:pPr>
        <w:ind w:left="360"/>
      </w:pPr>
    </w:p>
    <w:p w14:paraId="0876ED03" w14:textId="59F8B4C1" w:rsidR="009B607D" w:rsidRDefault="009B607D" w:rsidP="009B607D">
      <w:pPr>
        <w:pStyle w:val="Listenabsatz"/>
        <w:numPr>
          <w:ilvl w:val="0"/>
          <w:numId w:val="4"/>
        </w:numPr>
      </w:pPr>
      <w:r>
        <w:t>Danach sollte die Extension schon installiert sein</w:t>
      </w:r>
    </w:p>
    <w:p w14:paraId="5D2D7BA7" w14:textId="77777777" w:rsidR="009B607D" w:rsidRDefault="009B607D" w:rsidP="009B607D">
      <w:pPr>
        <w:pStyle w:val="Listenabsatz"/>
      </w:pPr>
    </w:p>
    <w:p w14:paraId="5B72B0E2" w14:textId="1DCB09AE" w:rsidR="009B607D" w:rsidRDefault="009B607D" w:rsidP="009B607D">
      <w:pPr>
        <w:pStyle w:val="Listenabsatz"/>
        <w:numPr>
          <w:ilvl w:val="0"/>
          <w:numId w:val="4"/>
        </w:numPr>
      </w:pPr>
      <w:r>
        <w:t>Gerne können Sie die Extension auch noch Bewerten.</w:t>
      </w:r>
      <w:r>
        <w:rPr>
          <w:noProof/>
        </w:rPr>
        <w:drawing>
          <wp:inline distT="0" distB="0" distL="0" distR="0" wp14:anchorId="15FCBE8F" wp14:editId="3529C082">
            <wp:extent cx="5760720" cy="356743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DEE2" w14:textId="55A2F544" w:rsidR="00C65610" w:rsidRDefault="00C65610" w:rsidP="009B607D">
      <w:r>
        <w:br/>
      </w:r>
      <w:r>
        <w:br/>
      </w:r>
      <w:r>
        <w:br/>
      </w:r>
    </w:p>
    <w:p w14:paraId="231967EB" w14:textId="735872C0" w:rsidR="0040491D" w:rsidRPr="0040491D" w:rsidRDefault="0040491D" w:rsidP="00F63565">
      <w:pPr>
        <w:pStyle w:val="Listenabsatz"/>
      </w:pPr>
    </w:p>
    <w:sectPr w:rsidR="0040491D" w:rsidRPr="0040491D" w:rsidSect="00DD55B4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CEFCE" w14:textId="77777777" w:rsidR="00AC7F47" w:rsidRDefault="00AC7F47" w:rsidP="0040491D">
      <w:pPr>
        <w:spacing w:before="0" w:after="0" w:line="240" w:lineRule="auto"/>
      </w:pPr>
      <w:r>
        <w:separator/>
      </w:r>
    </w:p>
  </w:endnote>
  <w:endnote w:type="continuationSeparator" w:id="0">
    <w:p w14:paraId="5232766C" w14:textId="77777777" w:rsidR="00AC7F47" w:rsidRDefault="00AC7F47" w:rsidP="004049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152857"/>
      <w:docPartObj>
        <w:docPartGallery w:val="Page Numbers (Bottom of Page)"/>
        <w:docPartUnique/>
      </w:docPartObj>
    </w:sdtPr>
    <w:sdtContent>
      <w:p w14:paraId="6DD98FC7" w14:textId="60EB912A" w:rsidR="00DD55B4" w:rsidRDefault="00DD55B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244A6E3" w14:textId="6AC142C5" w:rsidR="0040491D" w:rsidRDefault="00DD55B4">
    <w:pPr>
      <w:pStyle w:val="Fuzeile"/>
    </w:pPr>
    <w:r>
      <w:t>Eggenberger Timon Modul 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03A3B" w14:textId="77777777" w:rsidR="00AC7F47" w:rsidRDefault="00AC7F47" w:rsidP="0040491D">
      <w:pPr>
        <w:spacing w:before="0" w:after="0" w:line="240" w:lineRule="auto"/>
      </w:pPr>
      <w:r>
        <w:separator/>
      </w:r>
    </w:p>
  </w:footnote>
  <w:footnote w:type="continuationSeparator" w:id="0">
    <w:p w14:paraId="0861ADDD" w14:textId="77777777" w:rsidR="00AC7F47" w:rsidRDefault="00AC7F47" w:rsidP="004049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3DE6"/>
    <w:multiLevelType w:val="hybridMultilevel"/>
    <w:tmpl w:val="AC3AC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1B4"/>
    <w:multiLevelType w:val="hybridMultilevel"/>
    <w:tmpl w:val="1CC864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15413"/>
    <w:multiLevelType w:val="hybridMultilevel"/>
    <w:tmpl w:val="3754DC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42781"/>
    <w:multiLevelType w:val="hybridMultilevel"/>
    <w:tmpl w:val="6F2A042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24"/>
    <w:rsid w:val="001559A6"/>
    <w:rsid w:val="001D2D5C"/>
    <w:rsid w:val="0040491D"/>
    <w:rsid w:val="00584624"/>
    <w:rsid w:val="00585081"/>
    <w:rsid w:val="0076435E"/>
    <w:rsid w:val="0092347B"/>
    <w:rsid w:val="009B607D"/>
    <w:rsid w:val="00AC7F47"/>
    <w:rsid w:val="00B0690B"/>
    <w:rsid w:val="00C65610"/>
    <w:rsid w:val="00CF470F"/>
    <w:rsid w:val="00DD55B4"/>
    <w:rsid w:val="00F42C82"/>
    <w:rsid w:val="00F6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51D60C"/>
  <w15:chartTrackingRefBased/>
  <w15:docId w15:val="{76AB2B40-9DDD-4F3B-84B2-5509BD8A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491D"/>
  </w:style>
  <w:style w:type="paragraph" w:styleId="berschrift1">
    <w:name w:val="heading 1"/>
    <w:basedOn w:val="Standard"/>
    <w:next w:val="Standard"/>
    <w:link w:val="berschrift1Zchn"/>
    <w:uiPriority w:val="9"/>
    <w:qFormat/>
    <w:rsid w:val="0040491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491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491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491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91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91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91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9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9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491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491D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491D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491D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91D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91D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91D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91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91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0491D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0491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491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49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491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40491D"/>
    <w:rPr>
      <w:b/>
      <w:bCs/>
    </w:rPr>
  </w:style>
  <w:style w:type="character" w:styleId="Hervorhebung">
    <w:name w:val="Emphasis"/>
    <w:uiPriority w:val="20"/>
    <w:qFormat/>
    <w:rsid w:val="0040491D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40491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0491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0491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491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491D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40491D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40491D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40491D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40491D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40491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491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404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491D"/>
  </w:style>
  <w:style w:type="paragraph" w:styleId="Fuzeile">
    <w:name w:val="footer"/>
    <w:basedOn w:val="Standard"/>
    <w:link w:val="FuzeileZchn"/>
    <w:uiPriority w:val="99"/>
    <w:unhideWhenUsed/>
    <w:rsid w:val="0040491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491D"/>
  </w:style>
  <w:style w:type="paragraph" w:styleId="Listenabsatz">
    <w:name w:val="List Paragraph"/>
    <w:basedOn w:val="Standard"/>
    <w:uiPriority w:val="34"/>
    <w:qFormat/>
    <w:rsid w:val="0040491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42C8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42C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89524C-1606-46D6-94B6-46E88352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Wettstein</dc:creator>
  <cp:keywords/>
  <dc:description/>
  <cp:lastModifiedBy>timon eggenverger</cp:lastModifiedBy>
  <cp:revision>2</cp:revision>
  <dcterms:created xsi:type="dcterms:W3CDTF">2021-03-18T21:24:00Z</dcterms:created>
  <dcterms:modified xsi:type="dcterms:W3CDTF">2021-03-18T21:24:00Z</dcterms:modified>
</cp:coreProperties>
</file>